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0129E" w14:textId="77777777"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bookmarkStart w:id="0" w:name="_GoBack"/>
      <w:bookmarkEnd w:id="0"/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14:paraId="0E50129F" w14:textId="77777777"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14:paraId="0E5012A0" w14:textId="77777777"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r w:rsidR="005C5AF1" w:rsidRPr="00847C3F">
        <w:rPr>
          <w:b/>
          <w:szCs w:val="24"/>
        </w:rPr>
        <w:t xml:space="preserve">DĖL </w:t>
      </w:r>
      <w:r w:rsidR="005C5AF1">
        <w:rPr>
          <w:b/>
          <w:szCs w:val="24"/>
        </w:rPr>
        <w:t xml:space="preserve"> ROKIŠKIO RAJONO SAVIVALDYBĖS TARYBOS 2021 METŲ BALANDŽIO 30 D. TARYBOS SPRENDIMO  NR. TS-113 „DĖL </w:t>
      </w:r>
      <w:r w:rsidR="005C5AF1" w:rsidRPr="00847C3F">
        <w:rPr>
          <w:b/>
          <w:szCs w:val="24"/>
        </w:rPr>
        <w:t>BENDRUOMENĖS INICIATYVŲ, SKIRTŲ GYVENAMAJAI APLINKAI GERINTI, PROJEKTŲ IDĖJŲ ATRANKOS IR FINANSAVIMO TVARKOS APRAŠO PATVIRTINIMO</w:t>
      </w:r>
      <w:r w:rsidR="005C5AF1">
        <w:rPr>
          <w:b/>
          <w:szCs w:val="24"/>
        </w:rPr>
        <w:t>“ DALINIO KEITIMO</w:t>
      </w:r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14:paraId="0E5012A1" w14:textId="77777777" w:rsidR="00AE03A3" w:rsidRDefault="00011556" w:rsidP="005C5AF1">
      <w:pPr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isės akto projekto tiesioginis rengėjas:</w:t>
      </w:r>
      <w:r w:rsidR="005C5AF1" w:rsidRPr="005C5AF1">
        <w:rPr>
          <w:szCs w:val="24"/>
        </w:rPr>
        <w:t xml:space="preserve"> </w:t>
      </w:r>
      <w:r w:rsidR="005C5AF1" w:rsidRPr="00847C3F">
        <w:rPr>
          <w:szCs w:val="24"/>
        </w:rPr>
        <w:t>Statybos ir infrastruktūros plėtros skyriaus</w:t>
      </w:r>
      <w:r w:rsidR="005C5AF1">
        <w:rPr>
          <w:szCs w:val="24"/>
        </w:rPr>
        <w:t xml:space="preserve"> v</w:t>
      </w:r>
      <w:r w:rsidR="005C5AF1" w:rsidRPr="00847C3F">
        <w:rPr>
          <w:szCs w:val="24"/>
        </w:rPr>
        <w:t>edėjo pavaduotoja</w:t>
      </w:r>
      <w:r w:rsidR="005C5AF1">
        <w:rPr>
          <w:szCs w:val="24"/>
        </w:rPr>
        <w:t xml:space="preserve"> Aušra Vingelienė</w:t>
      </w:r>
      <w:r w:rsidR="0009587A">
        <w:rPr>
          <w:szCs w:val="24"/>
        </w:rPr>
        <w:t>.</w:t>
      </w:r>
    </w:p>
    <w:p w14:paraId="0E5012A2" w14:textId="77777777"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14:paraId="0E5012A3" w14:textId="77777777"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14:paraId="0E5012A4" w14:textId="77777777"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14:paraId="0E5012A5" w14:textId="77777777"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14:paraId="0E5012A6" w14:textId="77777777"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14:paraId="0E5012AC" w14:textId="77777777" w:rsidTr="00C224F1">
        <w:trPr>
          <w:trHeight w:val="23"/>
          <w:tblHeader/>
        </w:trPr>
        <w:tc>
          <w:tcPr>
            <w:tcW w:w="588" w:type="dxa"/>
            <w:vAlign w:val="center"/>
          </w:tcPr>
          <w:p w14:paraId="0E5012A7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14:paraId="0E5012A8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14:paraId="0E5012A9" w14:textId="77777777"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14:paraId="0E5012A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14:paraId="0E5012A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14:paraId="0E5012B2" w14:textId="77777777" w:rsidTr="00C224F1">
        <w:trPr>
          <w:trHeight w:val="23"/>
        </w:trPr>
        <w:tc>
          <w:tcPr>
            <w:tcW w:w="588" w:type="dxa"/>
          </w:tcPr>
          <w:p w14:paraId="0E5012AD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14:paraId="0E5012A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14:paraId="0E5012AF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14:paraId="0E5012B0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14:paraId="0E5012B1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14:paraId="0E5012BB" w14:textId="77777777" w:rsidTr="00C224F1">
        <w:trPr>
          <w:trHeight w:val="23"/>
        </w:trPr>
        <w:tc>
          <w:tcPr>
            <w:tcW w:w="588" w:type="dxa"/>
          </w:tcPr>
          <w:p w14:paraId="0E5012B3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14:paraId="0E5012B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14:paraId="0E5012B5" w14:textId="77777777"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14:paraId="0E5012B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14:paraId="0E5012B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14:paraId="0E5012B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B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B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C2" w14:textId="77777777" w:rsidTr="00C224F1">
        <w:trPr>
          <w:trHeight w:val="23"/>
        </w:trPr>
        <w:tc>
          <w:tcPr>
            <w:tcW w:w="588" w:type="dxa"/>
          </w:tcPr>
          <w:p w14:paraId="0E5012BC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14:paraId="0E5012BD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14:paraId="0E5012BE" w14:textId="77777777"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E5012BF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C0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C1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C9" w14:textId="77777777" w:rsidTr="00C224F1">
        <w:trPr>
          <w:trHeight w:val="23"/>
        </w:trPr>
        <w:tc>
          <w:tcPr>
            <w:tcW w:w="588" w:type="dxa"/>
          </w:tcPr>
          <w:p w14:paraId="0E5012C3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14:paraId="0E5012C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ir įgyvendinimą kontroliuojančio (prižiūrinčio) subjekto</w:t>
            </w:r>
          </w:p>
        </w:tc>
        <w:tc>
          <w:tcPr>
            <w:tcW w:w="2751" w:type="dxa"/>
          </w:tcPr>
          <w:p w14:paraId="0E5012C5" w14:textId="77777777" w:rsidR="00011556" w:rsidRPr="003D574F" w:rsidRDefault="005C5AF1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Tvarkos apraše nustatyta, kad sprendimus dėl projektų idėjų tinkamumo priima Savivaldybės mero potvarkiu sudaryta Savivaldybės projektų rengimo ir įgyvendinimo </w:t>
            </w: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koordinavimo darbo grupė. Projektų vykdymo ir lėšų panaudojimo </w:t>
            </w:r>
            <w:r>
              <w:rPr>
                <w:sz w:val="22"/>
              </w:rPr>
              <w:t xml:space="preserve"> kontrolę atlieka Kontrolės ir audito tarnyba, Centralizuotas vidaus audito skyrius.</w:t>
            </w:r>
          </w:p>
        </w:tc>
        <w:tc>
          <w:tcPr>
            <w:tcW w:w="2182" w:type="dxa"/>
          </w:tcPr>
          <w:p w14:paraId="0E5012C6" w14:textId="77777777"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14:paraId="0E5012C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C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D0" w14:textId="77777777" w:rsidTr="00C224F1">
        <w:trPr>
          <w:trHeight w:val="23"/>
        </w:trPr>
        <w:tc>
          <w:tcPr>
            <w:tcW w:w="588" w:type="dxa"/>
          </w:tcPr>
          <w:p w14:paraId="0E5012C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14:paraId="0E5012C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14:paraId="0E5012CC" w14:textId="77777777"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14:paraId="0E5012C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C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C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D7" w14:textId="77777777" w:rsidTr="00C224F1">
        <w:trPr>
          <w:trHeight w:val="23"/>
        </w:trPr>
        <w:tc>
          <w:tcPr>
            <w:tcW w:w="588" w:type="dxa"/>
          </w:tcPr>
          <w:p w14:paraId="0E5012D1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14:paraId="0E5012D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14:paraId="0E5012D3" w14:textId="77777777" w:rsidR="00011556" w:rsidRPr="005C5AF1" w:rsidRDefault="005C5AF1" w:rsidP="008C414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ustatyta</w:t>
            </w:r>
          </w:p>
        </w:tc>
        <w:tc>
          <w:tcPr>
            <w:tcW w:w="2182" w:type="dxa"/>
          </w:tcPr>
          <w:p w14:paraId="0E5012D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D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D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DE" w14:textId="77777777" w:rsidTr="00C224F1">
        <w:trPr>
          <w:trHeight w:val="23"/>
        </w:trPr>
        <w:tc>
          <w:tcPr>
            <w:tcW w:w="588" w:type="dxa"/>
          </w:tcPr>
          <w:p w14:paraId="0E5012D8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14:paraId="0E5012D9" w14:textId="77777777"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14:paraId="0E5012DA" w14:textId="77777777" w:rsidR="00011556" w:rsidRPr="005C5AF1" w:rsidRDefault="005C5AF1" w:rsidP="003C6A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5C5AF1">
              <w:rPr>
                <w:sz w:val="22"/>
              </w:rPr>
              <w:t>Nenustatyta</w:t>
            </w:r>
            <w:r w:rsidR="0009587A" w:rsidRPr="005C5AF1">
              <w:rPr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E5012D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D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D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E5" w14:textId="77777777" w:rsidTr="00C224F1">
        <w:trPr>
          <w:trHeight w:val="492"/>
        </w:trPr>
        <w:tc>
          <w:tcPr>
            <w:tcW w:w="588" w:type="dxa"/>
          </w:tcPr>
          <w:p w14:paraId="0E5012DF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14:paraId="0E5012E0" w14:textId="77777777"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14:paraId="0E5012E1" w14:textId="77777777" w:rsidR="00011556" w:rsidRPr="005C5AF1" w:rsidRDefault="005C5A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ustatyta</w:t>
            </w:r>
            <w:r w:rsidR="00E73438" w:rsidRPr="005C5AF1">
              <w:rPr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E5012E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E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E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EC" w14:textId="77777777" w:rsidTr="00C224F1">
        <w:trPr>
          <w:trHeight w:val="23"/>
        </w:trPr>
        <w:tc>
          <w:tcPr>
            <w:tcW w:w="588" w:type="dxa"/>
          </w:tcPr>
          <w:p w14:paraId="0E5012E6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14:paraId="0E5012E7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14:paraId="0E5012E8" w14:textId="77777777"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E5012E9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E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E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2FA" w14:textId="77777777" w:rsidTr="00C224F1">
        <w:trPr>
          <w:trHeight w:val="23"/>
        </w:trPr>
        <w:tc>
          <w:tcPr>
            <w:tcW w:w="588" w:type="dxa"/>
          </w:tcPr>
          <w:p w14:paraId="0E5012ED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14:paraId="0E5012E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14:paraId="0E5012EF" w14:textId="77777777"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14:paraId="0E5012F0" w14:textId="77777777"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0E5012F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14:paraId="0E5012F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14:paraId="0E5012F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14:paraId="0E5012F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14:paraId="0E5012F5" w14:textId="77777777" w:rsidR="005C5AF1" w:rsidRDefault="005C5AF1" w:rsidP="005C5AF1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Sprendimus dėl projektų idėjų tinkamumo priima Savivaldybės mero potvarkiu sudaryta Savivaldybės projektų rengimo ir įgyvendinimo koordinavimo darbo grupė.</w:t>
            </w:r>
          </w:p>
          <w:p w14:paraId="0E5012F6" w14:textId="77777777" w:rsidR="00011556" w:rsidRPr="005C5AF1" w:rsidRDefault="005C5AF1" w:rsidP="005C5A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Tvarkos apraše nėra nustatyta darbo grupės </w:t>
            </w: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sudarymo tvarka</w:t>
            </w:r>
            <w:r w:rsidR="00E73438" w:rsidRPr="005C5AF1">
              <w:rPr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E5012F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F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2F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01" w14:textId="77777777" w:rsidTr="00C224F1">
        <w:trPr>
          <w:trHeight w:val="23"/>
        </w:trPr>
        <w:tc>
          <w:tcPr>
            <w:tcW w:w="588" w:type="dxa"/>
          </w:tcPr>
          <w:p w14:paraId="0E5012F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14:paraId="0E5012FC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14:paraId="0E5012FD" w14:textId="77777777"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14:paraId="0E5012F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2F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0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08" w14:textId="77777777" w:rsidTr="00C224F1">
        <w:trPr>
          <w:trHeight w:val="23"/>
        </w:trPr>
        <w:tc>
          <w:tcPr>
            <w:tcW w:w="588" w:type="dxa"/>
          </w:tcPr>
          <w:p w14:paraId="0E501302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14:paraId="0E501303" w14:textId="77777777"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14:paraId="0E501304" w14:textId="77777777"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E501305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06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07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0F" w14:textId="77777777" w:rsidTr="00C224F1">
        <w:trPr>
          <w:trHeight w:val="23"/>
        </w:trPr>
        <w:tc>
          <w:tcPr>
            <w:tcW w:w="588" w:type="dxa"/>
          </w:tcPr>
          <w:p w14:paraId="0E501309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14:paraId="0E50130A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14:paraId="0E50130B" w14:textId="77777777"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E50130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0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0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16" w14:textId="77777777" w:rsidTr="00C224F1">
        <w:trPr>
          <w:trHeight w:val="23"/>
        </w:trPr>
        <w:tc>
          <w:tcPr>
            <w:tcW w:w="588" w:type="dxa"/>
          </w:tcPr>
          <w:p w14:paraId="0E501310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14:paraId="0E50131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14:paraId="0E501312" w14:textId="77777777"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E50131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1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1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14:paraId="0E50131D" w14:textId="77777777" w:rsidTr="00C224F1">
        <w:trPr>
          <w:trHeight w:val="23"/>
        </w:trPr>
        <w:tc>
          <w:tcPr>
            <w:tcW w:w="588" w:type="dxa"/>
          </w:tcPr>
          <w:p w14:paraId="0E501317" w14:textId="77777777"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14:paraId="0E501318" w14:textId="77777777"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 xml:space="preserve">Teisės akto projektas nustato kontrolės (priežiūros) procedūrą ir aiškius jos atlikimo kriterijus (atvejus, dažnį, fiksavimą, kontrolės rezultatų viešinimą ir </w:t>
            </w:r>
            <w:r w:rsidRPr="00C224F1">
              <w:rPr>
                <w:sz w:val="22"/>
                <w:lang w:eastAsia="lt-LT"/>
              </w:rPr>
              <w:lastRenderedPageBreak/>
              <w:t>pan.)</w:t>
            </w:r>
          </w:p>
        </w:tc>
        <w:tc>
          <w:tcPr>
            <w:tcW w:w="2751" w:type="dxa"/>
          </w:tcPr>
          <w:p w14:paraId="0E501319" w14:textId="77777777"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lastRenderedPageBreak/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14:paraId="0E50131A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1B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1C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24" w14:textId="77777777" w:rsidTr="00C224F1">
        <w:trPr>
          <w:trHeight w:val="23"/>
        </w:trPr>
        <w:tc>
          <w:tcPr>
            <w:tcW w:w="588" w:type="dxa"/>
          </w:tcPr>
          <w:p w14:paraId="0E50131E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5.</w:t>
            </w:r>
          </w:p>
        </w:tc>
        <w:tc>
          <w:tcPr>
            <w:tcW w:w="2416" w:type="dxa"/>
          </w:tcPr>
          <w:p w14:paraId="0E50131F" w14:textId="77777777"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14:paraId="0E501320" w14:textId="77777777"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14:paraId="0E50132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2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2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2B" w14:textId="77777777" w:rsidTr="00C224F1">
        <w:trPr>
          <w:trHeight w:val="23"/>
        </w:trPr>
        <w:tc>
          <w:tcPr>
            <w:tcW w:w="588" w:type="dxa"/>
          </w:tcPr>
          <w:p w14:paraId="0E501325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6.</w:t>
            </w:r>
          </w:p>
        </w:tc>
        <w:tc>
          <w:tcPr>
            <w:tcW w:w="2416" w:type="dxa"/>
          </w:tcPr>
          <w:p w14:paraId="0E501326" w14:textId="77777777"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14:paraId="0E501327" w14:textId="77777777"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14:paraId="0E50132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2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2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32" w14:textId="77777777" w:rsidTr="00C224F1">
        <w:trPr>
          <w:trHeight w:val="23"/>
        </w:trPr>
        <w:tc>
          <w:tcPr>
            <w:tcW w:w="588" w:type="dxa"/>
          </w:tcPr>
          <w:p w14:paraId="0E50132C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14:paraId="0E50132D" w14:textId="77777777"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14:paraId="0E50132E" w14:textId="77777777"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14:paraId="0E50132F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30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31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39" w14:textId="77777777" w:rsidTr="00C224F1">
        <w:trPr>
          <w:trHeight w:val="23"/>
        </w:trPr>
        <w:tc>
          <w:tcPr>
            <w:tcW w:w="588" w:type="dxa"/>
          </w:tcPr>
          <w:p w14:paraId="0E501333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14:paraId="0E501334" w14:textId="77777777"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14:paraId="0E501335" w14:textId="77777777"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14:paraId="0E50133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3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3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E501340" w14:textId="77777777" w:rsidTr="00C224F1">
        <w:trPr>
          <w:trHeight w:val="23"/>
        </w:trPr>
        <w:tc>
          <w:tcPr>
            <w:tcW w:w="588" w:type="dxa"/>
          </w:tcPr>
          <w:p w14:paraId="0E50133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14:paraId="0E50133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14:paraId="0E50133C" w14:textId="77777777"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E50133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E50133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E50133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14:paraId="0E501341" w14:textId="77777777"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14:paraId="0E501349" w14:textId="77777777" w:rsidTr="00D0108A">
        <w:trPr>
          <w:trHeight w:val="23"/>
        </w:trPr>
        <w:tc>
          <w:tcPr>
            <w:tcW w:w="2457" w:type="dxa"/>
          </w:tcPr>
          <w:p w14:paraId="0E50134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E50134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o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tiesioginis 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E501344" w14:textId="77777777" w:rsidR="00892ECD" w:rsidRPr="00011556" w:rsidRDefault="005C5AF1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</w:rPr>
              <w:lastRenderedPageBreak/>
              <w:t>Statybos ir infrastruktūros plėtros skyriaus vedėjo pavaduotoja Aušra Vingelienė</w:t>
            </w:r>
          </w:p>
        </w:tc>
        <w:tc>
          <w:tcPr>
            <w:tcW w:w="2434" w:type="dxa"/>
          </w:tcPr>
          <w:p w14:paraId="0E50134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E50134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o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0E50134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E501348" w14:textId="77777777"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lastRenderedPageBreak/>
              <w:t>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Daiva Jasiūnienė</w:t>
            </w:r>
          </w:p>
        </w:tc>
      </w:tr>
      <w:tr w:rsidR="00011556" w:rsidRPr="00011556" w14:paraId="0E50134E" w14:textId="77777777" w:rsidTr="00D0108A">
        <w:trPr>
          <w:trHeight w:val="23"/>
        </w:trPr>
        <w:tc>
          <w:tcPr>
            <w:tcW w:w="2457" w:type="dxa"/>
          </w:tcPr>
          <w:p w14:paraId="0E50134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14:paraId="0E50134B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14:paraId="0E50134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E50134D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14:paraId="0E501356" w14:textId="77777777" w:rsidTr="00D0108A">
        <w:trPr>
          <w:trHeight w:val="23"/>
        </w:trPr>
        <w:tc>
          <w:tcPr>
            <w:tcW w:w="2457" w:type="dxa"/>
          </w:tcPr>
          <w:p w14:paraId="0E50134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E50135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E501351" w14:textId="77777777"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14:paraId="0E501352" w14:textId="77777777"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14:paraId="0E50135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0E501354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14:paraId="0E501355" w14:textId="77777777"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5C5AF1">
              <w:rPr>
                <w:rFonts w:eastAsia="Times New Roman" w:cs="Times New Roman"/>
                <w:sz w:val="22"/>
                <w:lang w:eastAsia="lt-LT"/>
              </w:rPr>
              <w:t>2022-03-04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14:paraId="0E50135B" w14:textId="77777777" w:rsidTr="00D0108A">
        <w:trPr>
          <w:trHeight w:val="23"/>
        </w:trPr>
        <w:tc>
          <w:tcPr>
            <w:tcW w:w="2457" w:type="dxa"/>
          </w:tcPr>
          <w:p w14:paraId="0E50135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14:paraId="0E501358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14:paraId="0E50135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E50135A" w14:textId="77777777"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14:paraId="0E50135C" w14:textId="77777777" w:rsidR="00AC37BC" w:rsidRDefault="00AC37BC" w:rsidP="0084234F">
      <w:pPr>
        <w:jc w:val="center"/>
      </w:pPr>
    </w:p>
    <w:sectPr w:rsidR="00AC37BC" w:rsidSect="00BC3D7D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135F" w14:textId="77777777" w:rsidR="00322E06" w:rsidRDefault="00322E06" w:rsidP="00011556">
      <w:pPr>
        <w:spacing w:after="0" w:line="240" w:lineRule="auto"/>
      </w:pPr>
      <w:r>
        <w:separator/>
      </w:r>
    </w:p>
  </w:endnote>
  <w:endnote w:type="continuationSeparator" w:id="0">
    <w:p w14:paraId="0E501360" w14:textId="77777777" w:rsidR="00322E06" w:rsidRDefault="00322E06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135D" w14:textId="77777777" w:rsidR="00322E06" w:rsidRDefault="00322E06" w:rsidP="00011556">
      <w:pPr>
        <w:spacing w:after="0" w:line="240" w:lineRule="auto"/>
      </w:pPr>
      <w:r>
        <w:separator/>
      </w:r>
    </w:p>
  </w:footnote>
  <w:footnote w:type="continuationSeparator" w:id="0">
    <w:p w14:paraId="0E50135E" w14:textId="77777777" w:rsidR="00322E06" w:rsidRDefault="00322E06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0B790C"/>
    <w:rsid w:val="00186256"/>
    <w:rsid w:val="00197535"/>
    <w:rsid w:val="001C1E81"/>
    <w:rsid w:val="001C4716"/>
    <w:rsid w:val="001C5323"/>
    <w:rsid w:val="002714FD"/>
    <w:rsid w:val="002932A0"/>
    <w:rsid w:val="002F4397"/>
    <w:rsid w:val="002F793F"/>
    <w:rsid w:val="002F79DE"/>
    <w:rsid w:val="00322E06"/>
    <w:rsid w:val="0038177D"/>
    <w:rsid w:val="00394843"/>
    <w:rsid w:val="003C6AA1"/>
    <w:rsid w:val="003D574F"/>
    <w:rsid w:val="00450999"/>
    <w:rsid w:val="00481571"/>
    <w:rsid w:val="00487FAB"/>
    <w:rsid w:val="00560152"/>
    <w:rsid w:val="005679C9"/>
    <w:rsid w:val="005C5AF1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053C6"/>
    <w:rsid w:val="00AA37CC"/>
    <w:rsid w:val="00AC37BC"/>
    <w:rsid w:val="00AE03A3"/>
    <w:rsid w:val="00B05163"/>
    <w:rsid w:val="00B10B52"/>
    <w:rsid w:val="00B221AC"/>
    <w:rsid w:val="00B91750"/>
    <w:rsid w:val="00BC3D7D"/>
    <w:rsid w:val="00BD0324"/>
    <w:rsid w:val="00C224F1"/>
    <w:rsid w:val="00C43F54"/>
    <w:rsid w:val="00C52EE5"/>
    <w:rsid w:val="00CD46E3"/>
    <w:rsid w:val="00CF576B"/>
    <w:rsid w:val="00D43BF1"/>
    <w:rsid w:val="00D52440"/>
    <w:rsid w:val="00D716D6"/>
    <w:rsid w:val="00D91038"/>
    <w:rsid w:val="00D9125A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1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8F8E-EC94-40EA-8BF7-A6C2E6E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Tatjana Karpova</cp:lastModifiedBy>
  <cp:revision>2</cp:revision>
  <dcterms:created xsi:type="dcterms:W3CDTF">2022-03-15T08:48:00Z</dcterms:created>
  <dcterms:modified xsi:type="dcterms:W3CDTF">2022-03-15T08:48:00Z</dcterms:modified>
</cp:coreProperties>
</file>